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97B" w:rsidRPr="0070397B" w:rsidRDefault="0070397B" w:rsidP="0070397B">
      <w:pPr>
        <w:spacing w:after="0" w:line="240" w:lineRule="auto"/>
        <w:ind w:left="142" w:right="-567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>АДМИНИСТРАЦИЯ МУНИЦИПАЛЬНОГО ОБРАЗОВАНИЯ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Arial" w:eastAsia="Times New Roman" w:hAnsi="Arial" w:cs="Times New Roman"/>
          <w:b/>
          <w:sz w:val="28"/>
          <w:szCs w:val="20"/>
          <w:lang w:eastAsia="ru-RU"/>
        </w:rPr>
      </w:pPr>
      <w:r w:rsidRPr="0070397B">
        <w:rPr>
          <w:rFonts w:ascii="Arial" w:eastAsia="Times New Roman" w:hAnsi="Arial" w:cs="Times New Roman"/>
          <w:b/>
          <w:sz w:val="28"/>
          <w:szCs w:val="20"/>
          <w:lang w:eastAsia="ru-RU"/>
        </w:rPr>
        <w:t xml:space="preserve">«ВЕЛИЖСКИЙ РАЙОН» </w:t>
      </w:r>
    </w:p>
    <w:p w:rsidR="0070397B" w:rsidRPr="0070397B" w:rsidRDefault="0070397B" w:rsidP="007039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0397B" w:rsidRPr="00A2440C" w:rsidRDefault="00F7441A" w:rsidP="00A2440C">
      <w:pPr>
        <w:spacing w:after="0" w:line="240" w:lineRule="auto"/>
        <w:jc w:val="center"/>
        <w:rPr>
          <w:rFonts w:ascii="Arial" w:eastAsia="Times New Roman" w:hAnsi="Arial" w:cs="Times New Roman"/>
          <w:b/>
          <w:sz w:val="40"/>
          <w:szCs w:val="20"/>
          <w:lang w:eastAsia="ru-RU"/>
        </w:rPr>
      </w:pPr>
      <w:r>
        <w:rPr>
          <w:rFonts w:ascii="Arial" w:eastAsia="Times New Roman" w:hAnsi="Arial" w:cs="Times New Roman"/>
          <w:b/>
          <w:sz w:val="40"/>
          <w:szCs w:val="20"/>
          <w:lang w:eastAsia="ru-RU"/>
        </w:rPr>
        <w:t xml:space="preserve"> ПОСТАНОВЛЕНИЕ</w:t>
      </w: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0397B" w:rsidRP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397B" w:rsidRPr="0070397B" w:rsidRDefault="00F33DC6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04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.09.2016 </w:t>
      </w:r>
      <w:r w:rsidR="0070397B"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9F2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91042A">
        <w:rPr>
          <w:rFonts w:ascii="Times New Roman" w:eastAsia="Times New Roman" w:hAnsi="Times New Roman" w:cs="Times New Roman"/>
          <w:sz w:val="28"/>
          <w:szCs w:val="28"/>
          <w:lang w:eastAsia="ru-RU"/>
        </w:rPr>
        <w:t>589</w:t>
      </w:r>
    </w:p>
    <w:p w:rsidR="0070397B" w:rsidRDefault="0070397B" w:rsidP="0070397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9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г. Велиж</w:t>
      </w:r>
    </w:p>
    <w:p w:rsidR="00151623" w:rsidRPr="008A71B1" w:rsidRDefault="00151623" w:rsidP="00705BB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</w:tblGrid>
      <w:tr w:rsidR="001C47AA" w:rsidTr="00314034">
        <w:tc>
          <w:tcPr>
            <w:tcW w:w="5070" w:type="dxa"/>
            <w:hideMark/>
          </w:tcPr>
          <w:p w:rsidR="001C47AA" w:rsidRDefault="001C47AA" w:rsidP="001C47AA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несении изменений в постановление Администрации муниципального образования «Велижский район»                    от 29.07.2016 № 499</w:t>
            </w:r>
          </w:p>
        </w:tc>
      </w:tr>
    </w:tbl>
    <w:p w:rsidR="006A6749" w:rsidRPr="008A71B1" w:rsidRDefault="006A6749" w:rsidP="006A6749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C47AA" w:rsidRPr="001C47AA" w:rsidRDefault="001C47AA" w:rsidP="001C4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4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связи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ой ошибкой</w:t>
      </w:r>
      <w:r w:rsidRPr="001C4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руководствуясь ст. 26, ст. 29, ст. 35,  Устава муниципального образования «Велижский район»  (новая редакция) Администрация муниципального образования «Велижский район»,</w:t>
      </w:r>
    </w:p>
    <w:p w:rsidR="001C47AA" w:rsidRPr="001C47AA" w:rsidRDefault="001C47AA" w:rsidP="001C4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C47AA" w:rsidRPr="001C47AA" w:rsidRDefault="001C47AA" w:rsidP="001C4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4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СТАНОВЛЯЕТ:</w:t>
      </w:r>
    </w:p>
    <w:p w:rsidR="001C47AA" w:rsidRPr="001C47AA" w:rsidRDefault="001C47AA" w:rsidP="001C4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shd w:val="clear" w:color="auto" w:fill="FFFFFF"/>
          <w:lang w:eastAsia="ru-RU"/>
        </w:rPr>
      </w:pPr>
    </w:p>
    <w:p w:rsidR="001C47AA" w:rsidRDefault="001C47AA" w:rsidP="001C47A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C4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1.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иложение №2</w:t>
      </w:r>
      <w:r w:rsidRPr="001C4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ановления Администрации муниципального образования «Велижский район»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29.07.2016 № 499</w:t>
      </w:r>
      <w:r w:rsidRPr="001C4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«Об итогах открытого конкурса по отбору управляющей организации для управления многоквартирными до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» </w:t>
      </w:r>
      <w:r w:rsidRPr="001C47A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зложить в следующей редакции:</w:t>
      </w:r>
    </w:p>
    <w:tbl>
      <w:tblPr>
        <w:tblStyle w:val="a3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1C47AA" w:rsidTr="00314034">
        <w:tc>
          <w:tcPr>
            <w:tcW w:w="4784" w:type="dxa"/>
          </w:tcPr>
          <w:p w:rsidR="001C47AA" w:rsidRPr="006A6749" w:rsidRDefault="001C47AA" w:rsidP="00314034">
            <w:pPr>
              <w:shd w:val="clear" w:color="auto" w:fill="FFFFFF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</w:t>
            </w:r>
            <w:r w:rsidRPr="006A6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лож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:rsidR="001C47AA" w:rsidRPr="00DC4AA0" w:rsidRDefault="001C47AA" w:rsidP="0031403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A67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 постановлению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А</w:t>
            </w:r>
            <w:r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министрации</w:t>
            </w:r>
          </w:p>
          <w:p w:rsidR="001C47AA" w:rsidRDefault="001C47AA" w:rsidP="00314034">
            <w:pPr>
              <w:jc w:val="right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DC4AA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муниципального образования  «Велижский район»</w:t>
            </w:r>
          </w:p>
          <w:p w:rsidR="001C47AA" w:rsidRPr="0070397B" w:rsidRDefault="001C47AA" w:rsidP="0031403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70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07.2016</w:t>
            </w:r>
            <w:r w:rsidRPr="007039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A71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9</w:t>
            </w:r>
          </w:p>
          <w:p w:rsidR="001C47AA" w:rsidRDefault="001C47AA" w:rsidP="0031403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</w:p>
        </w:tc>
      </w:tr>
    </w:tbl>
    <w:p w:rsidR="001C47AA" w:rsidRDefault="001C47AA" w:rsidP="001C4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F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FF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содержание жилого помещения в многоквартирных домах, </w:t>
      </w:r>
    </w:p>
    <w:p w:rsidR="001C47AA" w:rsidRDefault="001C47AA" w:rsidP="001C4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FF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положенных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r w:rsidRPr="00FF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Велиж  Смоленской области, в зависимости от коэффициента благоустроенности</w:t>
      </w:r>
    </w:p>
    <w:p w:rsidR="008A71B1" w:rsidRPr="001804CC" w:rsidRDefault="008A71B1" w:rsidP="001C47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084"/>
      </w:tblGrid>
      <w:tr w:rsidR="001C47AA" w:rsidTr="008A71B1">
        <w:tc>
          <w:tcPr>
            <w:tcW w:w="3473" w:type="dxa"/>
            <w:vAlign w:val="center"/>
          </w:tcPr>
          <w:p w:rsidR="001C47AA" w:rsidRDefault="001C47AA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латежа</w:t>
            </w:r>
          </w:p>
        </w:tc>
        <w:tc>
          <w:tcPr>
            <w:tcW w:w="3474" w:type="dxa"/>
            <w:vAlign w:val="center"/>
          </w:tcPr>
          <w:p w:rsidR="001C47AA" w:rsidRDefault="001C47AA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благоустроенности</w:t>
            </w:r>
          </w:p>
        </w:tc>
        <w:tc>
          <w:tcPr>
            <w:tcW w:w="3084" w:type="dxa"/>
            <w:vAlign w:val="center"/>
          </w:tcPr>
          <w:p w:rsidR="001C47AA" w:rsidRDefault="001C47AA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латежа, руб.</w:t>
            </w:r>
          </w:p>
        </w:tc>
      </w:tr>
      <w:tr w:rsidR="001C47AA" w:rsidTr="008A71B1">
        <w:tc>
          <w:tcPr>
            <w:tcW w:w="3473" w:type="dxa"/>
            <w:vMerge w:val="restart"/>
            <w:vAlign w:val="center"/>
          </w:tcPr>
          <w:p w:rsidR="001C47AA" w:rsidRDefault="001C47AA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ы и (или) услуги по управлению многоквартирным домом</w:t>
            </w:r>
          </w:p>
        </w:tc>
        <w:tc>
          <w:tcPr>
            <w:tcW w:w="3474" w:type="dxa"/>
            <w:vAlign w:val="center"/>
          </w:tcPr>
          <w:p w:rsidR="001C47AA" w:rsidRPr="001C47AA" w:rsidRDefault="001C47AA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47AA">
              <w:rPr>
                <w:rFonts w:ascii="Times New Roman" w:hAnsi="Times New Roman" w:cs="Times New Roman"/>
                <w:sz w:val="28"/>
                <w:szCs w:val="28"/>
              </w:rPr>
              <w:t>k=1,0</w:t>
            </w:r>
            <w:r w:rsidR="008A71B1">
              <w:rPr>
                <w:rFonts w:ascii="Times New Roman" w:hAnsi="Times New Roman" w:cs="Times New Roman"/>
                <w:sz w:val="28"/>
                <w:szCs w:val="28"/>
              </w:rPr>
              <w:t xml:space="preserve"> + (</w:t>
            </w:r>
            <w:proofErr w:type="gramStart"/>
            <w:r w:rsidR="008A71B1">
              <w:rPr>
                <w:rFonts w:ascii="Times New Roman" w:hAnsi="Times New Roman" w:cs="Times New Roman"/>
                <w:sz w:val="28"/>
                <w:szCs w:val="28"/>
              </w:rPr>
              <w:t>емкостной</w:t>
            </w:r>
            <w:proofErr w:type="gramEnd"/>
            <w:r w:rsidR="008A71B1">
              <w:rPr>
                <w:rFonts w:ascii="Times New Roman" w:hAnsi="Times New Roman" w:cs="Times New Roman"/>
                <w:sz w:val="28"/>
                <w:szCs w:val="28"/>
              </w:rPr>
              <w:t xml:space="preserve"> газ)</w:t>
            </w:r>
          </w:p>
        </w:tc>
        <w:tc>
          <w:tcPr>
            <w:tcW w:w="3084" w:type="dxa"/>
            <w:vAlign w:val="center"/>
          </w:tcPr>
          <w:p w:rsidR="001C47AA" w:rsidRDefault="008A71B1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41</w:t>
            </w:r>
          </w:p>
        </w:tc>
      </w:tr>
      <w:tr w:rsidR="001C47AA" w:rsidTr="008A71B1">
        <w:tc>
          <w:tcPr>
            <w:tcW w:w="3473" w:type="dxa"/>
            <w:vMerge/>
            <w:vAlign w:val="center"/>
          </w:tcPr>
          <w:p w:rsidR="001C47AA" w:rsidRDefault="001C47AA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1C47AA" w:rsidRPr="00F47942" w:rsidRDefault="001C47AA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4794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F4794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84" w:type="dxa"/>
            <w:vAlign w:val="center"/>
          </w:tcPr>
          <w:p w:rsidR="001C47AA" w:rsidRDefault="001C47AA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25</w:t>
            </w:r>
          </w:p>
        </w:tc>
      </w:tr>
      <w:tr w:rsidR="001C47AA" w:rsidTr="008A71B1">
        <w:tc>
          <w:tcPr>
            <w:tcW w:w="3473" w:type="dxa"/>
            <w:vMerge/>
            <w:vAlign w:val="center"/>
          </w:tcPr>
          <w:p w:rsidR="001C47AA" w:rsidRDefault="001C47AA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1C47AA" w:rsidRPr="00F47942" w:rsidRDefault="001C47AA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4794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3084" w:type="dxa"/>
            <w:vAlign w:val="center"/>
          </w:tcPr>
          <w:p w:rsidR="001C47AA" w:rsidRDefault="001C47AA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76</w:t>
            </w:r>
          </w:p>
        </w:tc>
      </w:tr>
      <w:tr w:rsidR="001C47AA" w:rsidTr="008A71B1">
        <w:tc>
          <w:tcPr>
            <w:tcW w:w="3473" w:type="dxa"/>
            <w:vMerge/>
            <w:vAlign w:val="center"/>
          </w:tcPr>
          <w:p w:rsidR="001C47AA" w:rsidRDefault="001C47AA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4" w:type="dxa"/>
            <w:vAlign w:val="center"/>
          </w:tcPr>
          <w:p w:rsidR="001C47AA" w:rsidRPr="00F47942" w:rsidRDefault="001C47AA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F4794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3084" w:type="dxa"/>
            <w:vAlign w:val="center"/>
          </w:tcPr>
          <w:p w:rsidR="001C47AA" w:rsidRDefault="001C47AA" w:rsidP="00314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8</w:t>
            </w:r>
          </w:p>
        </w:tc>
      </w:tr>
    </w:tbl>
    <w:p w:rsidR="008A71B1" w:rsidRDefault="008A71B1" w:rsidP="00837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                                                                                                                              »</w:t>
      </w:r>
    </w:p>
    <w:p w:rsidR="00EE2843" w:rsidRPr="006A6749" w:rsidRDefault="008A71B1" w:rsidP="0083726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     2</w:t>
      </w:r>
      <w:r w:rsidR="00FF57F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="000A06D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постановление вступает в силу после его 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писания и подлежит обнародованию на официальном сайте</w:t>
      </w:r>
      <w:r w:rsidR="000A06DA" w:rsidRP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образования «Велижский</w:t>
      </w:r>
      <w:r w:rsidR="000A06D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0A06D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ети Интернет</w:t>
      </w:r>
      <w:r w:rsidR="00FF5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публикованию в газете «Велижская новь»</w:t>
      </w:r>
      <w:r w:rsidR="000A06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.П. Борис).</w:t>
      </w:r>
    </w:p>
    <w:p w:rsidR="00FF57F7" w:rsidRPr="00A2440C" w:rsidRDefault="00EE2843" w:rsidP="00A244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6749" w:rsidRPr="006A674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br/>
      </w:r>
    </w:p>
    <w:p w:rsidR="006A6749" w:rsidRPr="006A6749" w:rsidRDefault="006A6749" w:rsidP="006A67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ого образования                                                  </w:t>
      </w:r>
      <w:r w:rsidR="00EA4A40" w:rsidRP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</w:t>
      </w:r>
      <w:proofErr w:type="spellStart"/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улеев</w:t>
      </w:r>
      <w:proofErr w:type="spellEnd"/>
      <w:r w:rsidR="00EA4A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</w:t>
      </w:r>
      <w:proofErr w:type="spellEnd"/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  <w:r w:rsidR="00EE28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4B270A" w:rsidRPr="006A67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B27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57F7" w:rsidRDefault="004B270A" w:rsidP="008A71B1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F57F7" w:rsidRDefault="00FF57F7" w:rsidP="00FF57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7F7" w:rsidRDefault="00FF57F7" w:rsidP="00FF57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7F7" w:rsidRDefault="00FF57F7" w:rsidP="00FF57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7F7" w:rsidRDefault="00FF57F7" w:rsidP="00FF57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7F7" w:rsidRDefault="00FF57F7" w:rsidP="00FF57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7F7" w:rsidRDefault="00FF57F7" w:rsidP="00FF57F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F57F7" w:rsidRDefault="00FF57F7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BE3" w:rsidRDefault="004F2BE3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F2BE3" w:rsidRDefault="004F2BE3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Default="008A71B1" w:rsidP="005E4C5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A71B1" w:rsidRPr="008A71B1" w:rsidRDefault="00B42FF6" w:rsidP="008A71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 </w:t>
      </w:r>
    </w:p>
    <w:sectPr w:rsidR="008A71B1" w:rsidRPr="008A71B1" w:rsidSect="001930F4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A13"/>
    <w:rsid w:val="0004169C"/>
    <w:rsid w:val="000A06DA"/>
    <w:rsid w:val="000F1081"/>
    <w:rsid w:val="001234D0"/>
    <w:rsid w:val="00151623"/>
    <w:rsid w:val="001804CC"/>
    <w:rsid w:val="00184D7A"/>
    <w:rsid w:val="001930F4"/>
    <w:rsid w:val="001A2271"/>
    <w:rsid w:val="001C33BB"/>
    <w:rsid w:val="001C359C"/>
    <w:rsid w:val="001C47AA"/>
    <w:rsid w:val="00285B4F"/>
    <w:rsid w:val="00290142"/>
    <w:rsid w:val="002B05B5"/>
    <w:rsid w:val="002C55AE"/>
    <w:rsid w:val="002E46DC"/>
    <w:rsid w:val="00316B7B"/>
    <w:rsid w:val="003A07C4"/>
    <w:rsid w:val="003A3C9C"/>
    <w:rsid w:val="003D1096"/>
    <w:rsid w:val="003D66AC"/>
    <w:rsid w:val="00402C81"/>
    <w:rsid w:val="00434887"/>
    <w:rsid w:val="004522C1"/>
    <w:rsid w:val="004B270A"/>
    <w:rsid w:val="004C585A"/>
    <w:rsid w:val="004F0FCE"/>
    <w:rsid w:val="004F2BE3"/>
    <w:rsid w:val="0050444F"/>
    <w:rsid w:val="005101C4"/>
    <w:rsid w:val="005651EC"/>
    <w:rsid w:val="00581DE4"/>
    <w:rsid w:val="00593AE6"/>
    <w:rsid w:val="005B2633"/>
    <w:rsid w:val="005E4179"/>
    <w:rsid w:val="005E4C5B"/>
    <w:rsid w:val="006163DB"/>
    <w:rsid w:val="00622A1F"/>
    <w:rsid w:val="00630CBB"/>
    <w:rsid w:val="00670D02"/>
    <w:rsid w:val="00687E2D"/>
    <w:rsid w:val="006A6749"/>
    <w:rsid w:val="006A6E7E"/>
    <w:rsid w:val="006F019D"/>
    <w:rsid w:val="0070397B"/>
    <w:rsid w:val="00705BBA"/>
    <w:rsid w:val="007071E7"/>
    <w:rsid w:val="00715825"/>
    <w:rsid w:val="00732945"/>
    <w:rsid w:val="00735684"/>
    <w:rsid w:val="00754B6F"/>
    <w:rsid w:val="00764707"/>
    <w:rsid w:val="007A43AA"/>
    <w:rsid w:val="007E4A00"/>
    <w:rsid w:val="007E5206"/>
    <w:rsid w:val="00816E83"/>
    <w:rsid w:val="00837267"/>
    <w:rsid w:val="0084418B"/>
    <w:rsid w:val="00866CB1"/>
    <w:rsid w:val="008755B6"/>
    <w:rsid w:val="008A71B1"/>
    <w:rsid w:val="008D44F3"/>
    <w:rsid w:val="0091042A"/>
    <w:rsid w:val="00930483"/>
    <w:rsid w:val="00946E9B"/>
    <w:rsid w:val="00952C54"/>
    <w:rsid w:val="00981243"/>
    <w:rsid w:val="00995094"/>
    <w:rsid w:val="009A603B"/>
    <w:rsid w:val="009C52BE"/>
    <w:rsid w:val="009D4CC3"/>
    <w:rsid w:val="009E558C"/>
    <w:rsid w:val="009F2278"/>
    <w:rsid w:val="009F4DC5"/>
    <w:rsid w:val="00A2440C"/>
    <w:rsid w:val="00A2542E"/>
    <w:rsid w:val="00A408CB"/>
    <w:rsid w:val="00AE5D4F"/>
    <w:rsid w:val="00B17089"/>
    <w:rsid w:val="00B42FF6"/>
    <w:rsid w:val="00B701E8"/>
    <w:rsid w:val="00B84DFA"/>
    <w:rsid w:val="00B855AB"/>
    <w:rsid w:val="00B85CBA"/>
    <w:rsid w:val="00B91419"/>
    <w:rsid w:val="00BB42C4"/>
    <w:rsid w:val="00BD223A"/>
    <w:rsid w:val="00BF29A8"/>
    <w:rsid w:val="00C35A13"/>
    <w:rsid w:val="00C45D6C"/>
    <w:rsid w:val="00C56D72"/>
    <w:rsid w:val="00C6584F"/>
    <w:rsid w:val="00CB7154"/>
    <w:rsid w:val="00CC19FC"/>
    <w:rsid w:val="00CC3404"/>
    <w:rsid w:val="00CF4307"/>
    <w:rsid w:val="00D416C6"/>
    <w:rsid w:val="00D67704"/>
    <w:rsid w:val="00D82B95"/>
    <w:rsid w:val="00DC4AA0"/>
    <w:rsid w:val="00DC570A"/>
    <w:rsid w:val="00E06A14"/>
    <w:rsid w:val="00E20810"/>
    <w:rsid w:val="00E26221"/>
    <w:rsid w:val="00E27A07"/>
    <w:rsid w:val="00E568D3"/>
    <w:rsid w:val="00E61980"/>
    <w:rsid w:val="00E97B12"/>
    <w:rsid w:val="00EA4A40"/>
    <w:rsid w:val="00EB7217"/>
    <w:rsid w:val="00EE2843"/>
    <w:rsid w:val="00F33DC6"/>
    <w:rsid w:val="00F34102"/>
    <w:rsid w:val="00F37A15"/>
    <w:rsid w:val="00F408BD"/>
    <w:rsid w:val="00F47942"/>
    <w:rsid w:val="00F666EF"/>
    <w:rsid w:val="00F73C7F"/>
    <w:rsid w:val="00F7441A"/>
    <w:rsid w:val="00F814C9"/>
    <w:rsid w:val="00FA1CE9"/>
    <w:rsid w:val="00FA51C7"/>
    <w:rsid w:val="00FB77A3"/>
    <w:rsid w:val="00FC03D0"/>
    <w:rsid w:val="00FD573E"/>
    <w:rsid w:val="00FD7B71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FF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C47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4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9141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1CE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99"/>
    <w:rsid w:val="00FF5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1C47A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21B5DF-6483-4D28-974F-E899C560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рис</cp:lastModifiedBy>
  <cp:revision>8</cp:revision>
  <cp:lastPrinted>2016-10-14T09:25:00Z</cp:lastPrinted>
  <dcterms:created xsi:type="dcterms:W3CDTF">2016-10-13T05:35:00Z</dcterms:created>
  <dcterms:modified xsi:type="dcterms:W3CDTF">2016-10-18T04:52:00Z</dcterms:modified>
</cp:coreProperties>
</file>